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DA1C" w14:textId="36DEE7E9" w:rsidR="0010780B" w:rsidRDefault="00875953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04109D0" wp14:editId="2073AB5D">
                <wp:simplePos x="0" y="0"/>
                <wp:positionH relativeFrom="column">
                  <wp:posOffset>7131421</wp:posOffset>
                </wp:positionH>
                <wp:positionV relativeFrom="paragraph">
                  <wp:posOffset>-3521742</wp:posOffset>
                </wp:positionV>
                <wp:extent cx="5719" cy="732"/>
                <wp:effectExtent l="88900" t="50800" r="95885" b="5016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" cy="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72000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1.55pt;margin-top:-277.3pt;width:.45pt;height:.0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" filled="f" stroked="f"/>
            </w:pict>
          </mc:Fallback>
        </mc:AlternateContent>
      </w:r>
    </w:p>
    <w:p w14:paraId="0682588A" w14:textId="05046625" w:rsidR="0010780B" w:rsidRDefault="005914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1A6EE372" wp14:editId="722ED9D6">
                <wp:simplePos x="0" y="0"/>
                <wp:positionH relativeFrom="column">
                  <wp:posOffset>5087457</wp:posOffset>
                </wp:positionH>
                <wp:positionV relativeFrom="paragraph">
                  <wp:posOffset>171450</wp:posOffset>
                </wp:positionV>
                <wp:extent cx="4714875" cy="7013448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70134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749C7" w14:textId="77777777" w:rsidR="00E10BC3" w:rsidRPr="00DF3B8B" w:rsidRDefault="00E10BC3" w:rsidP="00DF3B8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DF3B8B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PRAYING</w:t>
                            </w:r>
                            <w:r w:rsidRPr="00DF3B8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Or Speaking In Tongues In Worship Requires An Interpreter. </w:t>
                            </w:r>
                          </w:p>
                          <w:p w14:paraId="27E93025" w14:textId="5C0251D0" w:rsidR="00E10BC3" w:rsidRPr="00DF3B8B" w:rsidRDefault="00E10BC3" w:rsidP="00DF3B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3 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For this reason the one who speaks in a tongue should pray that 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they may interpret what they say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4 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For if I 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pray in a tongue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, my spirit prays, but my mind is unfruitful.</w:t>
                            </w:r>
                            <w:r w:rsidRPr="00DF3B8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5 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…how can someone else, who is now put in the position of an inquirer, say “Amen” to your thanksgiving, since they do not know what you are saying?</w:t>
                            </w:r>
                            <w:r w:rsidRPr="00DF3B8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7 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You are giving thanks well enough, but 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no one else is edified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DF3B8B"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DF3B8B"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DF3B8B"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DF3B8B"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DF3B8B"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1 Corinthians 14:13-17</w:t>
                            </w:r>
                          </w:p>
                          <w:p w14:paraId="37E8CCD0" w14:textId="77777777" w:rsidR="00E10BC3" w:rsidRPr="00DF3B8B" w:rsidRDefault="00E10BC3" w:rsidP="00E10BC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9062B70" w14:textId="0EA2AAF8" w:rsidR="00E10BC3" w:rsidRPr="00DF3B8B" w:rsidRDefault="00E10BC3" w:rsidP="00E10BC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POINT:  Praying In Tongues Is A Real Foreign Language. </w:t>
                            </w:r>
                          </w:p>
                          <w:p w14:paraId="11859695" w14:textId="77777777" w:rsidR="00E10BC3" w:rsidRPr="00DF3B8B" w:rsidRDefault="00E10BC3" w:rsidP="00E10BC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047BE5A" w14:textId="77777777" w:rsidR="00E10BC3" w:rsidRPr="00DF3B8B" w:rsidRDefault="00E10BC3" w:rsidP="00E10B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DF3B8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Tongues Are A </w:t>
                            </w:r>
                            <w:r w:rsidRPr="00DF3B8B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SIGN</w:t>
                            </w:r>
                            <w:r w:rsidRPr="00DF3B8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For Unbelievers. </w:t>
                            </w:r>
                          </w:p>
                          <w:p w14:paraId="210721BD" w14:textId="77777777" w:rsidR="003A6239" w:rsidRDefault="00E10BC3" w:rsidP="00E10BC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22 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Tongues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, then, are a sign, not for believers 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but for unbelievers;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prophecy,</w:t>
                            </w:r>
                          </w:p>
                          <w:p w14:paraId="4B5E4827" w14:textId="6B00B910" w:rsidR="00E10BC3" w:rsidRPr="00DF3B8B" w:rsidRDefault="00E10BC3" w:rsidP="00E10BC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however, is not for unbelievers but for believers.</w:t>
                            </w:r>
                            <w:r w:rsidRPr="00DF3B8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="00DF3B8B"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24 </w:t>
                            </w:r>
                            <w:r w:rsidR="00DF3B8B"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…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So they will fall down and worship God, exclaiming, “God is really among you!”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3A623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1 Cor 14:22-25</w:t>
                            </w:r>
                          </w:p>
                          <w:p w14:paraId="15106036" w14:textId="77777777" w:rsidR="00E10BC3" w:rsidRPr="00DF3B8B" w:rsidRDefault="00E10BC3" w:rsidP="00E10BC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AC63968" w14:textId="77777777" w:rsidR="00DF3B8B" w:rsidRPr="00DF3B8B" w:rsidRDefault="00DF3B8B" w:rsidP="00DF3B8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DF3B8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Spiritual Gifts To </w:t>
                            </w:r>
                            <w:r w:rsidRPr="00DF3B8B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BUILD</w:t>
                            </w:r>
                            <w:r w:rsidRPr="00DF3B8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Up The Church.</w:t>
                            </w:r>
                          </w:p>
                          <w:p w14:paraId="519534E1" w14:textId="15C88058" w:rsidR="00DF3B8B" w:rsidRDefault="00DF3B8B" w:rsidP="00DF3B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26 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What then shall we say, brothers and sisters? When you 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come together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, each of you has a hymn, or a word of instruction, a revelation, a tongue or an interpretation. Everything must be done so that the 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church may be built up.</w:t>
                            </w:r>
                            <w:r w:rsidRPr="00DF3B8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1 Corinthians 14:26-28</w:t>
                            </w:r>
                          </w:p>
                          <w:p w14:paraId="47F0683D" w14:textId="77777777" w:rsidR="003A6239" w:rsidRPr="00DF3B8B" w:rsidRDefault="003A6239" w:rsidP="00DF3B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FB70BE8" w14:textId="45932D0E" w:rsidR="00DF3B8B" w:rsidRPr="00DF3B8B" w:rsidRDefault="00DF3B8B" w:rsidP="00DF3B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29 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Two or three 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prophets should speak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, and the others should weigh carefully what is said.</w:t>
                            </w:r>
                            <w:r w:rsidRPr="00DF3B8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30 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And if a revelation comes to someone who is sitting down, the first speaker should stop.</w:t>
                            </w:r>
                            <w:r w:rsidRPr="00DF3B8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31 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For you can all prophesy in turn so that everyone may be instructed and encouraged.</w:t>
                            </w:r>
                            <w:r w:rsidRPr="00DF3B8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32 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The spirits of prophets are subject to the control of prophets.</w:t>
                            </w:r>
                            <w:r w:rsidRPr="00DF3B8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33 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For God is not a God of 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disorder but of peace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—as in all the congregations of the Lord’s people.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1 Corinthians 14:29-32</w:t>
                            </w:r>
                          </w:p>
                          <w:p w14:paraId="0E306DDD" w14:textId="77777777" w:rsidR="00DF3B8B" w:rsidRPr="00DF3B8B" w:rsidRDefault="00DF3B8B" w:rsidP="00DF3B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2F37014" w14:textId="58B5A8B2" w:rsidR="00DF3B8B" w:rsidRPr="00DF3B8B" w:rsidRDefault="00DF3B8B" w:rsidP="00DF3B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F3B8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OINT:  Worship Service Should Be Organized</w:t>
                            </w:r>
                            <w:r w:rsidR="003A623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Pr="00DF3B8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F3B8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ORDERLY</w:t>
                            </w:r>
                            <w:r w:rsidRPr="00DF3B8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21C8F7" w14:textId="5E69AA9A" w:rsidR="00E10BC3" w:rsidRPr="00DF3B8B" w:rsidRDefault="00E10BC3" w:rsidP="00F841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23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72ED48F" w14:textId="31579975" w:rsidR="00DF3B8B" w:rsidRPr="00DF3B8B" w:rsidRDefault="00DF3B8B" w:rsidP="00DF3B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34 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Women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should remain silent in the churches.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They are not allowed to speak, but must be in submission, as the law says.</w:t>
                            </w:r>
                            <w:r w:rsidRPr="00DF3B8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35 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If they want to inquire about something, they should ask their own husbands at home; for it is disgraceful for a woman to speak in the church.</w:t>
                            </w:r>
                            <w:r w:rsidRPr="00DF3B8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247A4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1 Cor</w:t>
                            </w:r>
                            <w:r w:rsidR="00247A4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inthians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14:34-38</w:t>
                            </w:r>
                          </w:p>
                          <w:p w14:paraId="2FD1A7E7" w14:textId="77777777" w:rsidR="00DF3B8B" w:rsidRPr="00DF3B8B" w:rsidRDefault="00DF3B8B" w:rsidP="00DF3B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6C2B88E" w14:textId="4A380CB4" w:rsidR="00DF3B8B" w:rsidRPr="00DF3B8B" w:rsidRDefault="00DF3B8B" w:rsidP="00DF3B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39 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Therefore, my brothers and sisters, be eager to prophesy, and do not forbid speaking in tongues.</w:t>
                            </w:r>
                            <w:r w:rsidRPr="00DF3B8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40 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But everything should be done in a fitting and orderly way.</w:t>
                            </w:r>
                            <w:r w:rsidR="00247A4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247A4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247A4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247A4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247A4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="00247A4A" w:rsidRPr="00DF3B8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1 Cor</w:t>
                            </w:r>
                            <w:r w:rsidR="00247A4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inthians</w:t>
                            </w:r>
                            <w:r w:rsidR="00247A4A" w:rsidRPr="00DF3B8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14:3</w:t>
                            </w:r>
                            <w:r w:rsidR="00247A4A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9-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EE37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00.6pt;margin-top:13.5pt;width:371.25pt;height:552.2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" filled="f" stroked="f">
                <v:textbox>
                  <w:txbxContent>
                    <w:p w14:paraId="2B2749C7" w14:textId="77777777" w:rsidR="00E10BC3" w:rsidRPr="00DF3B8B" w:rsidRDefault="00E10BC3" w:rsidP="00DF3B8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 w:rsidRPr="00DF3B8B">
                        <w:rPr>
                          <w:rFonts w:cstheme="minorHAnsi"/>
                          <w:b/>
                          <w:bCs/>
                          <w:u w:val="single"/>
                        </w:rPr>
                        <w:t>PRAYING</w:t>
                      </w:r>
                      <w:r w:rsidRPr="00DF3B8B">
                        <w:rPr>
                          <w:rFonts w:cstheme="minorHAnsi"/>
                          <w:b/>
                          <w:bCs/>
                        </w:rPr>
                        <w:t xml:space="preserve"> Or Speaking In Tongues In Worship Requires An Interpreter. </w:t>
                      </w:r>
                    </w:p>
                    <w:p w14:paraId="27E93025" w14:textId="5C0251D0" w:rsidR="00E10BC3" w:rsidRPr="00DF3B8B" w:rsidRDefault="00E10BC3" w:rsidP="00DF3B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13 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For this reason the one who speaks in a tongue should pray that 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they may interpret what they say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. 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14 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For if I 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pray in a tongue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, my spirit prays, but my mind is unfruitful.</w:t>
                      </w:r>
                      <w:r w:rsidRPr="00DF3B8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15 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…how can someone else, who is now put in the position of an inquirer, say “Amen” to your thanksgiving, since they do not know what you are saying?</w:t>
                      </w:r>
                      <w:r w:rsidRPr="00DF3B8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17 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You are giving thanks well enough, but 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no one else is edified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DF3B8B"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DF3B8B"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DF3B8B"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DF3B8B"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DF3B8B"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1 Corinthians 14:13-17</w:t>
                      </w:r>
                    </w:p>
                    <w:p w14:paraId="37E8CCD0" w14:textId="77777777" w:rsidR="00E10BC3" w:rsidRPr="00DF3B8B" w:rsidRDefault="00E10BC3" w:rsidP="00E10BC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79062B70" w14:textId="0EA2AAF8" w:rsidR="00E10BC3" w:rsidRPr="00DF3B8B" w:rsidRDefault="00E10BC3" w:rsidP="00E10BC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POINT:  Praying In Tongues Is A Real Foreign Language. </w:t>
                      </w:r>
                    </w:p>
                    <w:p w14:paraId="11859695" w14:textId="77777777" w:rsidR="00E10BC3" w:rsidRPr="00DF3B8B" w:rsidRDefault="00E10BC3" w:rsidP="00E10BC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3047BE5A" w14:textId="77777777" w:rsidR="00E10BC3" w:rsidRPr="00DF3B8B" w:rsidRDefault="00E10BC3" w:rsidP="00E10B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 w:rsidRPr="00DF3B8B">
                        <w:rPr>
                          <w:rFonts w:cstheme="minorHAnsi"/>
                          <w:b/>
                          <w:bCs/>
                        </w:rPr>
                        <w:t xml:space="preserve">Tongues Are A </w:t>
                      </w:r>
                      <w:r w:rsidRPr="00DF3B8B">
                        <w:rPr>
                          <w:rFonts w:cstheme="minorHAnsi"/>
                          <w:b/>
                          <w:bCs/>
                          <w:u w:val="single"/>
                        </w:rPr>
                        <w:t>SIGN</w:t>
                      </w:r>
                      <w:r w:rsidRPr="00DF3B8B">
                        <w:rPr>
                          <w:rFonts w:cstheme="minorHAnsi"/>
                          <w:b/>
                          <w:bCs/>
                        </w:rPr>
                        <w:t xml:space="preserve"> For Unbelievers. </w:t>
                      </w:r>
                    </w:p>
                    <w:p w14:paraId="210721BD" w14:textId="77777777" w:rsidR="003A6239" w:rsidRDefault="00E10BC3" w:rsidP="00E10BC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22 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Tongues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, then, are a sign, not for believers 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but for unbelievers;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prophecy,</w:t>
                      </w:r>
                    </w:p>
                    <w:p w14:paraId="4B5E4827" w14:textId="6B00B910" w:rsidR="00E10BC3" w:rsidRPr="00DF3B8B" w:rsidRDefault="00E10BC3" w:rsidP="00E10BC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however, is not for unbelievers but for believers.</w:t>
                      </w:r>
                      <w:r w:rsidRPr="00DF3B8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="00DF3B8B"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24 </w:t>
                      </w:r>
                      <w:r w:rsidR="00DF3B8B"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…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So they will fall down and worship God, exclaiming, “God is really among you!”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3A623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             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1 Cor 14:22-25</w:t>
                      </w:r>
                    </w:p>
                    <w:p w14:paraId="15106036" w14:textId="77777777" w:rsidR="00E10BC3" w:rsidRPr="00DF3B8B" w:rsidRDefault="00E10BC3" w:rsidP="00E10BC3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6AC63968" w14:textId="77777777" w:rsidR="00DF3B8B" w:rsidRPr="00DF3B8B" w:rsidRDefault="00DF3B8B" w:rsidP="00DF3B8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DF3B8B">
                        <w:rPr>
                          <w:rFonts w:cstheme="minorHAnsi"/>
                          <w:b/>
                          <w:bCs/>
                        </w:rPr>
                        <w:t xml:space="preserve">Spiritual Gifts To </w:t>
                      </w:r>
                      <w:r w:rsidRPr="00DF3B8B">
                        <w:rPr>
                          <w:rFonts w:cstheme="minorHAnsi"/>
                          <w:b/>
                          <w:bCs/>
                          <w:u w:val="single"/>
                        </w:rPr>
                        <w:t>BUILD</w:t>
                      </w:r>
                      <w:r w:rsidRPr="00DF3B8B">
                        <w:rPr>
                          <w:rFonts w:cstheme="minorHAnsi"/>
                          <w:b/>
                          <w:bCs/>
                        </w:rPr>
                        <w:t xml:space="preserve"> Up The Church.</w:t>
                      </w:r>
                    </w:p>
                    <w:p w14:paraId="519534E1" w14:textId="15C88058" w:rsidR="00DF3B8B" w:rsidRDefault="00DF3B8B" w:rsidP="00DF3B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26 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What then shall we say, brothers and sisters? When you 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come together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, each of you has a hymn, or a word of instruction, a revelation, a tongue or an interpretation. Everything must be done so that the 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church may be built up.</w:t>
                      </w:r>
                      <w:r w:rsidRPr="00DF3B8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1 Corinthians 14:26-28</w:t>
                      </w:r>
                    </w:p>
                    <w:p w14:paraId="47F0683D" w14:textId="77777777" w:rsidR="003A6239" w:rsidRPr="00DF3B8B" w:rsidRDefault="003A6239" w:rsidP="00DF3B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2FB70BE8" w14:textId="45932D0E" w:rsidR="00DF3B8B" w:rsidRPr="00DF3B8B" w:rsidRDefault="00DF3B8B" w:rsidP="00DF3B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29 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Two or three 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prophets should speak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, and the others should weigh carefully what is said.</w:t>
                      </w:r>
                      <w:r w:rsidRPr="00DF3B8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30 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And if a revelation comes to someone who is sitting down, the first speaker should stop.</w:t>
                      </w:r>
                      <w:r w:rsidRPr="00DF3B8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31 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For you can all prophesy in turn so that everyone may be instructed and encouraged.</w:t>
                      </w:r>
                      <w:r w:rsidRPr="00DF3B8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32 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The spirits of prophets are subject to the control of prophets.</w:t>
                      </w:r>
                      <w:r w:rsidRPr="00DF3B8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33 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For God is not a God of 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disorder but of peace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—as in all the congregations of the Lord’s people.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1 Corinthians 14:29-32</w:t>
                      </w:r>
                    </w:p>
                    <w:p w14:paraId="0E306DDD" w14:textId="77777777" w:rsidR="00DF3B8B" w:rsidRPr="00DF3B8B" w:rsidRDefault="00DF3B8B" w:rsidP="00DF3B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72F37014" w14:textId="58B5A8B2" w:rsidR="00DF3B8B" w:rsidRPr="00DF3B8B" w:rsidRDefault="00DF3B8B" w:rsidP="00DF3B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DF3B8B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POINT:  Worship Service Should Be Organized</w:t>
                      </w:r>
                      <w:r w:rsidR="003A623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And</w:t>
                      </w:r>
                      <w:r w:rsidRPr="00DF3B8B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F3B8B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  <w:t>ORDERLY</w:t>
                      </w:r>
                      <w:r w:rsidRPr="00DF3B8B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0021C8F7" w14:textId="5E69AA9A" w:rsidR="00E10BC3" w:rsidRPr="00DF3B8B" w:rsidRDefault="00E10BC3" w:rsidP="00F8413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23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472ED48F" w14:textId="31579975" w:rsidR="00DF3B8B" w:rsidRPr="00DF3B8B" w:rsidRDefault="00DF3B8B" w:rsidP="00DF3B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34 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Women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  <w:vertAlign w:val="superscript"/>
                        </w:rPr>
                        <w:t xml:space="preserve"> 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should remain silent in the churches.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They are not allowed to speak, but must be in submission, as the law says.</w:t>
                      </w:r>
                      <w:r w:rsidRPr="00DF3B8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35 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If they want to inquire about something, they should ask their own husbands at home; for it is disgraceful for a woman to speak in the church.</w:t>
                      </w:r>
                      <w:r w:rsidRPr="00DF3B8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="00247A4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1 Cor</w:t>
                      </w:r>
                      <w:r w:rsidR="00247A4A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inthians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14:34-38</w:t>
                      </w:r>
                    </w:p>
                    <w:p w14:paraId="2FD1A7E7" w14:textId="77777777" w:rsidR="00DF3B8B" w:rsidRPr="00DF3B8B" w:rsidRDefault="00DF3B8B" w:rsidP="00DF3B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16C2B88E" w14:textId="4A380CB4" w:rsidR="00DF3B8B" w:rsidRPr="00DF3B8B" w:rsidRDefault="00DF3B8B" w:rsidP="00DF3B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39 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Therefore, my brothers and sisters, be eager to prophesy, and do not forbid speaking in tongues.</w:t>
                      </w:r>
                      <w:r w:rsidRPr="00DF3B8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40 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But everything should be done in a fitting and orderly way.</w:t>
                      </w:r>
                      <w:r w:rsidR="00247A4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247A4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247A4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247A4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247A4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="00247A4A" w:rsidRPr="00DF3B8B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1 Cor</w:t>
                      </w:r>
                      <w:r w:rsidR="00247A4A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inthians</w:t>
                      </w:r>
                      <w:r w:rsidR="00247A4A" w:rsidRPr="00DF3B8B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14:3</w:t>
                      </w:r>
                      <w:r w:rsidR="00247A4A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9-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2B40E9AF" wp14:editId="1A53BAAE">
                <wp:simplePos x="0" y="0"/>
                <wp:positionH relativeFrom="column">
                  <wp:posOffset>286385</wp:posOffset>
                </wp:positionH>
                <wp:positionV relativeFrom="paragraph">
                  <wp:posOffset>157480</wp:posOffset>
                </wp:positionV>
                <wp:extent cx="4819650" cy="7251192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7251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D0C958" w14:textId="62393A84" w:rsidR="00616D78" w:rsidRPr="003A6239" w:rsidRDefault="00C77075" w:rsidP="009C014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3A623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Chapter 1</w:t>
                            </w:r>
                            <w:r w:rsidR="00E10BC3" w:rsidRPr="003A623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  <w:r w:rsidRPr="003A623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:  </w:t>
                            </w:r>
                            <w:r w:rsidR="009C014A" w:rsidRPr="003A6239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“</w:t>
                            </w:r>
                            <w:r w:rsidR="00E10BC3" w:rsidRPr="003A623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>Eagerly Desire Spiritual Gifts”</w:t>
                            </w:r>
                            <w:r w:rsidR="009C014A" w:rsidRPr="003A623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 xml:space="preserve"> </w:t>
                            </w:r>
                            <w:r w:rsidR="00325670" w:rsidRPr="003A6239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5</w:t>
                            </w:r>
                            <w:r w:rsidRPr="003A6239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/</w:t>
                            </w:r>
                            <w:r w:rsidR="00E10BC3" w:rsidRPr="003A6239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22</w:t>
                            </w:r>
                            <w:r w:rsidRPr="003A6239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/22</w:t>
                            </w:r>
                          </w:p>
                          <w:p w14:paraId="0FD7C7C1" w14:textId="77777777" w:rsidR="009C014A" w:rsidRPr="00DF3B8B" w:rsidRDefault="009C014A" w:rsidP="009C014A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  <w:vertAlign w:val="superscript"/>
                              </w:rPr>
                            </w:pPr>
                          </w:p>
                          <w:p w14:paraId="0FE2E483" w14:textId="77777777" w:rsidR="00E10BC3" w:rsidRPr="00DF3B8B" w:rsidRDefault="00E10BC3" w:rsidP="00E10B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DF3B8B">
                              <w:rPr>
                                <w:rFonts w:cstheme="minorHAnsi"/>
                                <w:b/>
                                <w:bCs/>
                              </w:rPr>
                              <w:t>The Holy Spirit Distributes VARIOUS Spiritual Gifts.</w:t>
                            </w:r>
                          </w:p>
                          <w:p w14:paraId="78A378B0" w14:textId="77777777" w:rsidR="00E10BC3" w:rsidRPr="00DF3B8B" w:rsidRDefault="00E10BC3" w:rsidP="00E10BC3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F3B8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Now about</w:t>
                            </w:r>
                            <w:r w:rsidRPr="00DF3B8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the gifts of the </w:t>
                            </w:r>
                            <w:r w:rsidRPr="00DF3B8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Spirit</w:t>
                            </w:r>
                            <w:r w:rsidRPr="00DF3B8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, brothers and sisters, I do not want you to be uninformed.  </w:t>
                            </w:r>
                            <w:r w:rsidRPr="00DF3B8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4 </w:t>
                            </w:r>
                            <w:r w:rsidRPr="00DF3B8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There are </w:t>
                            </w:r>
                            <w:r w:rsidRPr="00DF3B8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different kinds</w:t>
                            </w:r>
                            <w:r w:rsidRPr="00DF3B8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of gifts, but the same Spirit</w:t>
                            </w:r>
                          </w:p>
                          <w:p w14:paraId="5AF096D2" w14:textId="1FD84607" w:rsidR="00E10BC3" w:rsidRPr="00DF3B8B" w:rsidRDefault="00E10BC3" w:rsidP="00E10BC3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F3B8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distributes them.</w:t>
                            </w:r>
                            <w:r w:rsidRPr="00DF3B8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DF3B8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DF3B8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DF3B8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DF3B8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DF3B8B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1 Corinthians 12:1, 4</w:t>
                            </w:r>
                          </w:p>
                          <w:p w14:paraId="5AD6D00D" w14:textId="77777777" w:rsidR="00E10BC3" w:rsidRPr="00DF3B8B" w:rsidRDefault="00E10BC3" w:rsidP="00E10BC3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DF873C9" w14:textId="77777777" w:rsidR="00E10BC3" w:rsidRPr="00DF3B8B" w:rsidRDefault="00E10BC3" w:rsidP="00E10BC3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F3B8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spirit.  </w:t>
                            </w:r>
                            <w:r w:rsidRPr="00DF3B8B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Gk Pneuma.  “wind, air, spirit”.  English word:  pneumatic. </w:t>
                            </w:r>
                          </w:p>
                          <w:p w14:paraId="3F7EE9E5" w14:textId="77777777" w:rsidR="00E10BC3" w:rsidRPr="00DF3B8B" w:rsidRDefault="00E10BC3" w:rsidP="00E10BC3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2DFC40C" w14:textId="77777777" w:rsidR="00E10BC3" w:rsidRPr="00DF3B8B" w:rsidRDefault="00E10BC3" w:rsidP="00E10BC3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F3B8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Spiritual Gifts</w:t>
                            </w:r>
                            <w:r w:rsidRPr="00DF3B8B">
                              <w:rPr>
                                <w:rFonts w:asciiTheme="minorHAnsi" w:hAnsiTheme="minorHAnsi" w:cstheme="minorHAnsi"/>
                                <w:color w:val="09202F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 are powers, skills, abilities, or knowledge given by God through the Holy Spirit to each Christian to serve the church in unity and become mature.   </w:t>
                            </w:r>
                          </w:p>
                          <w:p w14:paraId="073E36FA" w14:textId="27B720E3" w:rsidR="00C65815" w:rsidRPr="00DF3B8B" w:rsidRDefault="00C65815" w:rsidP="009C014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E5F0BD5" w14:textId="77777777" w:rsidR="00E10BC3" w:rsidRPr="00DF3B8B" w:rsidRDefault="00E10BC3" w:rsidP="00E10B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Style w:val="text"/>
                                <w:rFonts w:cstheme="minorHAnsi"/>
                                <w:b/>
                                <w:bCs/>
                              </w:rPr>
                            </w:pPr>
                            <w:r w:rsidRPr="00DF3B8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Prioritize The Gift Of Prophecy Above </w:t>
                            </w:r>
                            <w:r w:rsidRPr="00DF3B8B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TONGUES</w:t>
                            </w:r>
                            <w:r w:rsidRPr="00DF3B8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. </w:t>
                            </w:r>
                          </w:p>
                          <w:p w14:paraId="5B4711D9" w14:textId="77777777" w:rsidR="00DF3B8B" w:rsidRDefault="00E10BC3" w:rsidP="00E10BC3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1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Follow the way of love and eagerly desire gifts of the Spirit, especially 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prophecy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F55BA68" w14:textId="229135C3" w:rsidR="00E10BC3" w:rsidRPr="00DF3B8B" w:rsidRDefault="00E10BC3" w:rsidP="00E10BC3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2 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For anyone who speaks in a 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tongue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does not speak to people but to God. Indeed, no one understands them; they utter mysteries by the Spirit.</w:t>
                            </w:r>
                            <w:r w:rsidRPr="00DF3B8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="00DF3B8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="003A6239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Cor 14:1-2</w:t>
                            </w:r>
                          </w:p>
                          <w:p w14:paraId="25FDD314" w14:textId="77777777" w:rsidR="00E10BC3" w:rsidRPr="00DF3B8B" w:rsidRDefault="00E10BC3" w:rsidP="00E10BC3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8A64462" w14:textId="1768C2EF" w:rsidR="003A6239" w:rsidRDefault="00E10BC3" w:rsidP="00E10BC3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3 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But the one who prophesies speaks to people for their strengthening</w:t>
                            </w:r>
                            <w:r w:rsidR="003A623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encouraging</w:t>
                            </w:r>
                            <w:r w:rsidR="003A623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and comfort.</w:t>
                            </w:r>
                            <w:r w:rsidRPr="00DF3B8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4 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Anyone who speaks in a 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tongue edifies</w:t>
                            </w:r>
                            <w:r w:rsidR="003A6239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themselves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1597801C" w14:textId="37C83FAD" w:rsidR="00E10BC3" w:rsidRPr="00DF3B8B" w:rsidRDefault="00E10BC3" w:rsidP="00E10BC3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but the one who 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prophesies edifies the church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 w:rsidRPr="00DF3B8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    </w:t>
                            </w:r>
                            <w:r w:rsidR="003A623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          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 w:rsidR="003A6239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Cor 14:3-4</w:t>
                            </w:r>
                          </w:p>
                          <w:p w14:paraId="3E811113" w14:textId="77777777" w:rsidR="00E10BC3" w:rsidRPr="00DF3B8B" w:rsidRDefault="00E10BC3" w:rsidP="00E10BC3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878D433" w14:textId="355E61C9" w:rsidR="00E10BC3" w:rsidRPr="00DF3B8B" w:rsidRDefault="00E10BC3" w:rsidP="00E10BC3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F3B8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KEY:  Gathering In Church Is Not About “ME”:  It’s About God.</w:t>
                            </w:r>
                          </w:p>
                          <w:p w14:paraId="3775698D" w14:textId="07DD1EB6" w:rsidR="00E10BC3" w:rsidRPr="00DF3B8B" w:rsidRDefault="00E10BC3" w:rsidP="009C014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4170AC4" w14:textId="594745AF" w:rsidR="00E10BC3" w:rsidRPr="00DF3B8B" w:rsidRDefault="00E10BC3" w:rsidP="00E10BC3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5 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I would like every one of you to speak in 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tongues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, but I would rather have you 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prophesy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. The one who prophesies is greater than the one who speaks in tongues, unless someone interprets, so that the church may be edified.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DF3B8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         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1 Corinthians 14:5</w:t>
                            </w:r>
                          </w:p>
                          <w:p w14:paraId="33DF426F" w14:textId="77777777" w:rsidR="00E10BC3" w:rsidRPr="00DF3B8B" w:rsidRDefault="00E10BC3" w:rsidP="00E10BC3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704665B" w14:textId="360DDE4B" w:rsidR="00E10BC3" w:rsidRDefault="00E10BC3" w:rsidP="00E10BC3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F3B8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KEY:  </w:t>
                            </w:r>
                            <w:r w:rsidRPr="003A623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="003A623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dify</w:t>
                            </w:r>
                            <w:r w:rsidRPr="00DF3B8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he Church Through Clarity And Understanding Of Message.</w:t>
                            </w:r>
                          </w:p>
                          <w:p w14:paraId="352068C3" w14:textId="77777777" w:rsidR="00DF3B8B" w:rsidRDefault="00DF3B8B" w:rsidP="00E10BC3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BB0A84B" w14:textId="77777777" w:rsidR="00DF3B8B" w:rsidRPr="00DF3B8B" w:rsidRDefault="00DF3B8B" w:rsidP="00DF3B8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Style w:val="text"/>
                                <w:rFonts w:cstheme="minorHAnsi"/>
                                <w:b/>
                                <w:bCs/>
                              </w:rPr>
                            </w:pPr>
                            <w:r w:rsidRPr="00DF3B8B">
                              <w:rPr>
                                <w:rFonts w:cstheme="minorHAnsi"/>
                                <w:b/>
                                <w:bCs/>
                                <w:u w:val="single"/>
                              </w:rPr>
                              <w:t>CLARITY</w:t>
                            </w:r>
                            <w:r w:rsidRPr="00DF3B8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In Verbal Spiritual Gifts Is Crucial.  </w:t>
                            </w:r>
                          </w:p>
                          <w:p w14:paraId="33351798" w14:textId="778B023A" w:rsidR="00DF3B8B" w:rsidRPr="00DF3B8B" w:rsidRDefault="00DF3B8B" w:rsidP="00DF3B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6 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Now, brothers and sisters, if I come to you and 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speak in tongues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, what 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good will I be to you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, unless I bring you some revelation or knowledge or prophecy or word of instruction?</w:t>
                            </w:r>
                            <w:r w:rsidRPr="00DF3B8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 xml:space="preserve"> 8 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Again, if the trumpet does not sound a clear call, who will get ready for battle?</w:t>
                            </w:r>
                            <w:r w:rsidRPr="00DF3B8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  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9 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So it is with you. Unless you 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speak intelligible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words with your tongue, how will anyone know what you are saying? You will just be speaking into the air.</w:t>
                            </w:r>
                            <w:r w:rsidRPr="00DF3B8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 xml:space="preserve"> 12 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So it is with you. Since you are eager for gifts of the Spirit, try to excel in those that 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build up the church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 w:rsidRPr="00DF3B8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1 Cor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inthians</w:t>
                            </w:r>
                            <w:r w:rsidRPr="00DF3B8B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14:9-12</w:t>
                            </w:r>
                          </w:p>
                          <w:p w14:paraId="16D6ED99" w14:textId="77777777" w:rsidR="00DF3B8B" w:rsidRPr="00DF3B8B" w:rsidRDefault="00DF3B8B" w:rsidP="00DF3B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E65D615" w14:textId="77777777" w:rsidR="00DF3B8B" w:rsidRPr="00DF3B8B" w:rsidRDefault="00DF3B8B" w:rsidP="00DF3B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F3B8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POINT:  Desire And Purse Tongues Over More Valuable Spiritual Gifts. </w:t>
                            </w:r>
                          </w:p>
                          <w:p w14:paraId="7F42407B" w14:textId="77777777" w:rsidR="00DF3B8B" w:rsidRPr="00DF3B8B" w:rsidRDefault="00DF3B8B" w:rsidP="00E10BC3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8EFD6FA" w14:textId="77777777" w:rsidR="00E10BC3" w:rsidRPr="00DF3B8B" w:rsidRDefault="00E10BC3" w:rsidP="009C014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0E9AF" id="Text Box 25" o:spid="_x0000_s1027" type="#_x0000_t202" style="position:absolute;margin-left:22.55pt;margin-top:12.4pt;width:379.5pt;height:570.9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" filled="f" stroked="f">
                <v:textbox inset=",7.2pt,,7.2pt">
                  <w:txbxContent>
                    <w:p w14:paraId="57D0C958" w14:textId="62393A84" w:rsidR="00616D78" w:rsidRPr="003A6239" w:rsidRDefault="00C77075" w:rsidP="009C014A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3A623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Chapter 1</w:t>
                      </w:r>
                      <w:r w:rsidR="00E10BC3" w:rsidRPr="003A623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4</w:t>
                      </w:r>
                      <w:r w:rsidRPr="003A623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:  </w:t>
                      </w:r>
                      <w:r w:rsidR="009C014A" w:rsidRPr="003A6239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“</w:t>
                      </w:r>
                      <w:r w:rsidR="00E10BC3" w:rsidRPr="003A623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>Eagerly Desire Spiritual Gifts”</w:t>
                      </w:r>
                      <w:r w:rsidR="009C014A" w:rsidRPr="003A623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 xml:space="preserve"> </w:t>
                      </w:r>
                      <w:r w:rsidR="00325670" w:rsidRPr="003A6239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5</w:t>
                      </w:r>
                      <w:r w:rsidRPr="003A6239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/</w:t>
                      </w:r>
                      <w:r w:rsidR="00E10BC3" w:rsidRPr="003A6239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22</w:t>
                      </w:r>
                      <w:r w:rsidRPr="003A6239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/22</w:t>
                      </w:r>
                    </w:p>
                    <w:p w14:paraId="0FD7C7C1" w14:textId="77777777" w:rsidR="009C014A" w:rsidRPr="00DF3B8B" w:rsidRDefault="009C014A" w:rsidP="009C014A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shd w:val="clear" w:color="auto" w:fill="FFFFFF"/>
                          <w:vertAlign w:val="superscript"/>
                        </w:rPr>
                      </w:pPr>
                    </w:p>
                    <w:p w14:paraId="0FE2E483" w14:textId="77777777" w:rsidR="00E10BC3" w:rsidRPr="00DF3B8B" w:rsidRDefault="00E10BC3" w:rsidP="00E10B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 w:rsidRPr="00DF3B8B">
                        <w:rPr>
                          <w:rFonts w:cstheme="minorHAnsi"/>
                          <w:b/>
                          <w:bCs/>
                        </w:rPr>
                        <w:t>The Holy Spirit Distributes VARIOUS Spiritual Gifts.</w:t>
                      </w:r>
                    </w:p>
                    <w:p w14:paraId="78A378B0" w14:textId="77777777" w:rsidR="00E10BC3" w:rsidRPr="00DF3B8B" w:rsidRDefault="00E10BC3" w:rsidP="00E10BC3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DF3B8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Now about</w:t>
                      </w:r>
                      <w:r w:rsidRPr="00DF3B8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the gifts of the </w:t>
                      </w:r>
                      <w:r w:rsidRPr="00DF3B8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Spirit</w:t>
                      </w:r>
                      <w:r w:rsidRPr="00DF3B8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, brothers and sisters, I do not want you to be uninformed.  </w:t>
                      </w:r>
                      <w:r w:rsidRPr="00DF3B8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4 </w:t>
                      </w:r>
                      <w:r w:rsidRPr="00DF3B8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There are </w:t>
                      </w:r>
                      <w:r w:rsidRPr="00DF3B8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different kinds</w:t>
                      </w:r>
                      <w:r w:rsidRPr="00DF3B8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of gifts, but the same Spirit</w:t>
                      </w:r>
                    </w:p>
                    <w:p w14:paraId="5AF096D2" w14:textId="1FD84607" w:rsidR="00E10BC3" w:rsidRPr="00DF3B8B" w:rsidRDefault="00E10BC3" w:rsidP="00E10BC3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DF3B8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distributes them.</w:t>
                      </w:r>
                      <w:r w:rsidRPr="00DF3B8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DF3B8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DF3B8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DF3B8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DF3B8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DF3B8B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1 Corinthians 12:1, 4</w:t>
                      </w:r>
                    </w:p>
                    <w:p w14:paraId="5AD6D00D" w14:textId="77777777" w:rsidR="00E10BC3" w:rsidRPr="00DF3B8B" w:rsidRDefault="00E10BC3" w:rsidP="00E10BC3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7DF873C9" w14:textId="77777777" w:rsidR="00E10BC3" w:rsidRPr="00DF3B8B" w:rsidRDefault="00E10BC3" w:rsidP="00E10BC3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DF3B8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spirit.  </w:t>
                      </w:r>
                      <w:r w:rsidRPr="00DF3B8B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Gk Pneuma.  “wind, air, spirit”.  English word:  pneumatic. </w:t>
                      </w:r>
                    </w:p>
                    <w:p w14:paraId="3F7EE9E5" w14:textId="77777777" w:rsidR="00E10BC3" w:rsidRPr="00DF3B8B" w:rsidRDefault="00E10BC3" w:rsidP="00E10BC3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02DFC40C" w14:textId="77777777" w:rsidR="00E10BC3" w:rsidRPr="00DF3B8B" w:rsidRDefault="00E10BC3" w:rsidP="00E10BC3">
                      <w:pPr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F3B8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shd w:val="clear" w:color="auto" w:fill="FFFFFF"/>
                        </w:rPr>
                        <w:t>Spiritual Gifts</w:t>
                      </w:r>
                      <w:r w:rsidRPr="00DF3B8B">
                        <w:rPr>
                          <w:rFonts w:asciiTheme="minorHAnsi" w:hAnsiTheme="minorHAnsi" w:cstheme="minorHAnsi"/>
                          <w:color w:val="09202F"/>
                          <w:sz w:val="22"/>
                          <w:szCs w:val="22"/>
                          <w:shd w:val="clear" w:color="auto" w:fill="FFFFFF"/>
                        </w:rPr>
                        <w:t xml:space="preserve"> are powers, skills, abilities, or knowledge given by God through the Holy Spirit to each Christian to serve the church in unity and become mature.   </w:t>
                      </w:r>
                    </w:p>
                    <w:p w14:paraId="073E36FA" w14:textId="27B720E3" w:rsidR="00C65815" w:rsidRPr="00DF3B8B" w:rsidRDefault="00C65815" w:rsidP="009C014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E5F0BD5" w14:textId="77777777" w:rsidR="00E10BC3" w:rsidRPr="00DF3B8B" w:rsidRDefault="00E10BC3" w:rsidP="00E10BC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Style w:val="text"/>
                          <w:rFonts w:cstheme="minorHAnsi"/>
                          <w:b/>
                          <w:bCs/>
                        </w:rPr>
                      </w:pPr>
                      <w:r w:rsidRPr="00DF3B8B">
                        <w:rPr>
                          <w:rFonts w:cstheme="minorHAnsi"/>
                          <w:b/>
                          <w:bCs/>
                        </w:rPr>
                        <w:t xml:space="preserve">Prioritize The Gift Of Prophecy Above </w:t>
                      </w:r>
                      <w:r w:rsidRPr="00DF3B8B">
                        <w:rPr>
                          <w:rFonts w:cstheme="minorHAnsi"/>
                          <w:b/>
                          <w:bCs/>
                          <w:u w:val="single"/>
                        </w:rPr>
                        <w:t>TONGUES</w:t>
                      </w:r>
                      <w:r w:rsidRPr="00DF3B8B">
                        <w:rPr>
                          <w:rFonts w:cstheme="minorHAnsi"/>
                          <w:b/>
                          <w:bCs/>
                        </w:rPr>
                        <w:t xml:space="preserve">. </w:t>
                      </w:r>
                    </w:p>
                    <w:p w14:paraId="5B4711D9" w14:textId="77777777" w:rsidR="00DF3B8B" w:rsidRDefault="00E10BC3" w:rsidP="00E10BC3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1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Follow the way of love and eagerly desire gifts of the Spirit, especially 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prophecy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0F55BA68" w14:textId="229135C3" w:rsidR="00E10BC3" w:rsidRPr="00DF3B8B" w:rsidRDefault="00E10BC3" w:rsidP="00E10BC3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2 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For anyone who speaks in a 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tongue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does not speak to people but to God. Indeed, no one understands them; they utter mysteries by the Spirit.</w:t>
                      </w:r>
                      <w:r w:rsidRPr="00DF3B8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="00DF3B8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              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1</w:t>
                      </w:r>
                      <w:r w:rsidR="003A6239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Cor 14:1-2</w:t>
                      </w:r>
                    </w:p>
                    <w:p w14:paraId="25FDD314" w14:textId="77777777" w:rsidR="00E10BC3" w:rsidRPr="00DF3B8B" w:rsidRDefault="00E10BC3" w:rsidP="00E10BC3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</w:p>
                    <w:p w14:paraId="48A64462" w14:textId="1768C2EF" w:rsidR="003A6239" w:rsidRDefault="00E10BC3" w:rsidP="00E10BC3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3 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But the one who prophesies speaks to people for their strengthening</w:t>
                      </w:r>
                      <w:r w:rsidR="003A623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encouraging</w:t>
                      </w:r>
                      <w:r w:rsidR="003A623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and comfort.</w:t>
                      </w:r>
                      <w:r w:rsidRPr="00DF3B8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4 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Anyone who speaks in a 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tongue edifies</w:t>
                      </w:r>
                      <w:r w:rsidR="003A6239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themselves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,</w:t>
                      </w:r>
                    </w:p>
                    <w:p w14:paraId="1597801C" w14:textId="37C83FAD" w:rsidR="00E10BC3" w:rsidRPr="00DF3B8B" w:rsidRDefault="00E10BC3" w:rsidP="00E10BC3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but the one who 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prophesies edifies the church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Pr="00DF3B8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    </w:t>
                      </w:r>
                      <w:r w:rsidR="003A6239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                                 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1</w:t>
                      </w:r>
                      <w:r w:rsidR="003A6239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Cor 14:3-4</w:t>
                      </w:r>
                    </w:p>
                    <w:p w14:paraId="3E811113" w14:textId="77777777" w:rsidR="00E10BC3" w:rsidRPr="00DF3B8B" w:rsidRDefault="00E10BC3" w:rsidP="00E10BC3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14:paraId="7878D433" w14:textId="355E61C9" w:rsidR="00E10BC3" w:rsidRPr="00DF3B8B" w:rsidRDefault="00E10BC3" w:rsidP="00E10BC3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DF3B8B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KEY:  Gathering In Church Is Not About “ME”:  It’s About God.</w:t>
                      </w:r>
                    </w:p>
                    <w:p w14:paraId="3775698D" w14:textId="07DD1EB6" w:rsidR="00E10BC3" w:rsidRPr="00DF3B8B" w:rsidRDefault="00E10BC3" w:rsidP="009C014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4170AC4" w14:textId="594745AF" w:rsidR="00E10BC3" w:rsidRPr="00DF3B8B" w:rsidRDefault="00E10BC3" w:rsidP="00E10BC3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5 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I would like every one of you to speak in 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tongues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, but I would rather have you 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prophesy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. The one who prophesies is greater than the one who speaks in tongues, unless someone interprets, so that the church may be edified.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DF3B8B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  <w:t xml:space="preserve">            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1 Corinthians 14:5</w:t>
                      </w:r>
                    </w:p>
                    <w:p w14:paraId="33DF426F" w14:textId="77777777" w:rsidR="00E10BC3" w:rsidRPr="00DF3B8B" w:rsidRDefault="00E10BC3" w:rsidP="00E10BC3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704665B" w14:textId="360DDE4B" w:rsidR="00E10BC3" w:rsidRDefault="00E10BC3" w:rsidP="00E10BC3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DF3B8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KEY:  </w:t>
                      </w:r>
                      <w:r w:rsidRPr="003A623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  <w:r w:rsidR="003A623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dify</w:t>
                      </w:r>
                      <w:r w:rsidRPr="00DF3B8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The Church Through Clarity And Understanding Of Message.</w:t>
                      </w:r>
                    </w:p>
                    <w:p w14:paraId="352068C3" w14:textId="77777777" w:rsidR="00DF3B8B" w:rsidRDefault="00DF3B8B" w:rsidP="00E10BC3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BB0A84B" w14:textId="77777777" w:rsidR="00DF3B8B" w:rsidRPr="00DF3B8B" w:rsidRDefault="00DF3B8B" w:rsidP="00DF3B8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Style w:val="text"/>
                          <w:rFonts w:cstheme="minorHAnsi"/>
                          <w:b/>
                          <w:bCs/>
                        </w:rPr>
                      </w:pPr>
                      <w:r w:rsidRPr="00DF3B8B">
                        <w:rPr>
                          <w:rFonts w:cstheme="minorHAnsi"/>
                          <w:b/>
                          <w:bCs/>
                          <w:u w:val="single"/>
                        </w:rPr>
                        <w:t>CLARITY</w:t>
                      </w:r>
                      <w:r w:rsidRPr="00DF3B8B">
                        <w:rPr>
                          <w:rFonts w:cstheme="minorHAnsi"/>
                          <w:b/>
                          <w:bCs/>
                        </w:rPr>
                        <w:t xml:space="preserve"> In Verbal Spiritual Gifts Is Crucial.  </w:t>
                      </w:r>
                    </w:p>
                    <w:p w14:paraId="33351798" w14:textId="778B023A" w:rsidR="00DF3B8B" w:rsidRPr="00DF3B8B" w:rsidRDefault="00DF3B8B" w:rsidP="00DF3B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6 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Now, brothers and sisters, if I come to you and 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speak in tongues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, what 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good will I be to you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, unless I bring you some revelation or knowledge or prophecy or word of instruction?</w:t>
                      </w:r>
                      <w:r w:rsidRPr="00DF3B8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 xml:space="preserve"> 8 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Again, if the trumpet does not sound a clear call, who will get ready for battle?</w:t>
                      </w:r>
                      <w:r w:rsidRPr="00DF3B8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  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>9 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So it is with you. Unless you 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speak intelligible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words with your tongue, how will anyone know what you are saying? You will just be speaking into the air.</w:t>
                      </w:r>
                      <w:r w:rsidRPr="00DF3B8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 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vertAlign w:val="superscript"/>
                        </w:rPr>
                        <w:t xml:space="preserve"> 12 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So it is with you. Since you are eager for gifts of the Spirit, try to excel in those that 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u w:val="single"/>
                        </w:rPr>
                        <w:t>build up the church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Pr="00DF3B8B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22"/>
                          <w:szCs w:val="22"/>
                        </w:rPr>
                        <w:tab/>
                        <w:t xml:space="preserve">      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1 Cor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inthians</w:t>
                      </w:r>
                      <w:r w:rsidRPr="00DF3B8B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14:9-12</w:t>
                      </w:r>
                    </w:p>
                    <w:p w14:paraId="16D6ED99" w14:textId="77777777" w:rsidR="00DF3B8B" w:rsidRPr="00DF3B8B" w:rsidRDefault="00DF3B8B" w:rsidP="00DF3B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4E65D615" w14:textId="77777777" w:rsidR="00DF3B8B" w:rsidRPr="00DF3B8B" w:rsidRDefault="00DF3B8B" w:rsidP="00DF3B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DF3B8B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POINT:  Desire And Purse Tongues Over More Valuable Spiritual Gifts. </w:t>
                      </w:r>
                    </w:p>
                    <w:p w14:paraId="7F42407B" w14:textId="77777777" w:rsidR="00DF3B8B" w:rsidRPr="00DF3B8B" w:rsidRDefault="00DF3B8B" w:rsidP="00E10BC3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8EFD6FA" w14:textId="77777777" w:rsidR="00E10BC3" w:rsidRPr="00DF3B8B" w:rsidRDefault="00E10BC3" w:rsidP="009C014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B5D0E" w14:textId="2605E307" w:rsidR="0010780B" w:rsidRDefault="0010780B"/>
    <w:p w14:paraId="6A7DC164" w14:textId="7509E503" w:rsidR="0010780B" w:rsidRDefault="0010780B" w:rsidP="00A00BF7"/>
    <w:p w14:paraId="168CEE2F" w14:textId="1A2EAB08" w:rsidR="0010780B" w:rsidRDefault="0010780B" w:rsidP="003D6BFE">
      <w:pPr>
        <w:tabs>
          <w:tab w:val="left" w:pos="3165"/>
        </w:tabs>
      </w:pPr>
    </w:p>
    <w:p w14:paraId="379A3FDD" w14:textId="72388E17" w:rsidR="0010780B" w:rsidRDefault="0010780B"/>
    <w:p w14:paraId="586F5E12" w14:textId="7A8D7A52" w:rsidR="0010780B" w:rsidRDefault="0019441E" w:rsidP="00E74C66">
      <w:pPr>
        <w:tabs>
          <w:tab w:val="left" w:pos="1854"/>
        </w:tabs>
      </w:pPr>
      <w:r>
        <w:t xml:space="preserve"> </w:t>
      </w:r>
      <w:r w:rsidR="00E74C66">
        <w:tab/>
      </w:r>
      <w:r w:rsidR="00A00BF7">
        <w:tab/>
      </w:r>
      <w:r w:rsidR="00A00BF7">
        <w:tab/>
      </w:r>
      <w:r w:rsidR="00A00BF7">
        <w:tab/>
      </w:r>
    </w:p>
    <w:p w14:paraId="4378B8F9" w14:textId="79C2B523" w:rsidR="0010780B" w:rsidRDefault="0010780B"/>
    <w:p w14:paraId="095CF988" w14:textId="5243574E" w:rsidR="0010780B" w:rsidRDefault="0010780B"/>
    <w:p w14:paraId="4EDD9E69" w14:textId="30881013" w:rsidR="0010780B" w:rsidRDefault="0010780B"/>
    <w:p w14:paraId="27131157" w14:textId="0614B793" w:rsidR="0010780B" w:rsidRDefault="0010780B"/>
    <w:p w14:paraId="218CFF5D" w14:textId="6ADC4745" w:rsidR="0010780B" w:rsidRDefault="0010780B"/>
    <w:p w14:paraId="392D5493" w14:textId="174E8776" w:rsidR="0010780B" w:rsidRDefault="0010780B"/>
    <w:p w14:paraId="1B125150" w14:textId="0BD42B9D" w:rsidR="0010780B" w:rsidRDefault="0010780B"/>
    <w:p w14:paraId="28C62F99" w14:textId="669FC792" w:rsidR="0010780B" w:rsidRDefault="0010780B"/>
    <w:p w14:paraId="561CC9A3" w14:textId="0904A33B" w:rsidR="0010780B" w:rsidRDefault="003D6BFE" w:rsidP="003D6BFE">
      <w:pPr>
        <w:tabs>
          <w:tab w:val="left" w:pos="3014"/>
        </w:tabs>
      </w:pPr>
      <w:r>
        <w:tab/>
      </w:r>
      <w:r w:rsidR="00E36972">
        <w:tab/>
      </w:r>
      <w:r w:rsidR="00E36972">
        <w:tab/>
      </w:r>
      <w:r w:rsidR="00E36972">
        <w:tab/>
      </w:r>
      <w:r w:rsidR="00E36972">
        <w:tab/>
      </w:r>
    </w:p>
    <w:p w14:paraId="75671E64" w14:textId="77777777" w:rsidR="003D6BFE" w:rsidRDefault="003D6BFE" w:rsidP="003D6BFE">
      <w:pPr>
        <w:tabs>
          <w:tab w:val="left" w:pos="3014"/>
        </w:tabs>
      </w:pPr>
    </w:p>
    <w:p w14:paraId="29704FE0" w14:textId="48E5BE65" w:rsidR="0010780B" w:rsidRDefault="0010780B"/>
    <w:p w14:paraId="54B52029" w14:textId="0FBBE910" w:rsidR="0010780B" w:rsidRDefault="0010780B"/>
    <w:p w14:paraId="439FB24A" w14:textId="13C96CC8" w:rsidR="0010780B" w:rsidRDefault="0010780B"/>
    <w:p w14:paraId="6087A237" w14:textId="230D5554" w:rsidR="0010780B" w:rsidRDefault="0010780B"/>
    <w:p w14:paraId="4E66EFF2" w14:textId="5EDE5F11" w:rsidR="0010780B" w:rsidRDefault="0010780B"/>
    <w:p w14:paraId="5E0FFA31" w14:textId="306AF32C" w:rsidR="0010780B" w:rsidRDefault="0010780B"/>
    <w:p w14:paraId="25FE1D7E" w14:textId="6F9EC698" w:rsidR="0010780B" w:rsidRDefault="0010780B"/>
    <w:p w14:paraId="20BE2FA3" w14:textId="7B772B62" w:rsidR="0010780B" w:rsidRDefault="0010780B"/>
    <w:p w14:paraId="3B3630EB" w14:textId="7E5B1523" w:rsidR="0010780B" w:rsidRDefault="0010780B"/>
    <w:p w14:paraId="28FF83C2" w14:textId="4FDF994C" w:rsidR="0010780B" w:rsidRDefault="0010780B"/>
    <w:p w14:paraId="6D6E81E4" w14:textId="20E19A13" w:rsidR="0010780B" w:rsidRDefault="0010780B"/>
    <w:p w14:paraId="4379EE8E" w14:textId="1084DE7C" w:rsidR="0010780B" w:rsidRDefault="0010780B"/>
    <w:p w14:paraId="37C198A0" w14:textId="0D1A4441" w:rsidR="0010780B" w:rsidRDefault="0010780B"/>
    <w:p w14:paraId="19090034" w14:textId="7F435581" w:rsidR="0010780B" w:rsidRDefault="0010780B"/>
    <w:p w14:paraId="095988B6" w14:textId="5DAD7D95" w:rsidR="0010780B" w:rsidRDefault="0010780B"/>
    <w:p w14:paraId="4ADE5BF9" w14:textId="55A7E1B6" w:rsidR="0010780B" w:rsidRDefault="0010780B"/>
    <w:p w14:paraId="4F7B3F97" w14:textId="42CF4C2B" w:rsidR="0010780B" w:rsidRDefault="0010780B"/>
    <w:p w14:paraId="46435F6B" w14:textId="5E35A870" w:rsidR="0010780B" w:rsidRDefault="0010780B"/>
    <w:p w14:paraId="21B0645D" w14:textId="0C75B5A6" w:rsidR="0010780B" w:rsidRDefault="0010780B"/>
    <w:p w14:paraId="07070B1F" w14:textId="7FF3C58A" w:rsidR="0010780B" w:rsidRDefault="0010780B"/>
    <w:p w14:paraId="344254BE" w14:textId="77777777" w:rsidR="0010780B" w:rsidRDefault="0010780B"/>
    <w:p w14:paraId="6FB9C481" w14:textId="4BC68F8B" w:rsidR="0010780B" w:rsidRDefault="0010780B"/>
    <w:p w14:paraId="44B46DA4" w14:textId="37DE7F82" w:rsidR="0010780B" w:rsidRDefault="0010780B"/>
    <w:p w14:paraId="5EA8975A" w14:textId="2FE4AA73" w:rsidR="002C3DA0" w:rsidRDefault="00AD4AB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3544FC" wp14:editId="158524E2">
                <wp:simplePos x="0" y="0"/>
                <wp:positionH relativeFrom="column">
                  <wp:posOffset>98298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A38F56" w14:textId="77777777" w:rsidR="001B4B99" w:rsidRPr="001B4B99" w:rsidRDefault="001B4B99" w:rsidP="001B4B9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 w:rsidRPr="001B4B99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POINSETTIA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544FC" id="Text Box 15" o:spid="_x0000_s1028" type="#_x0000_t202" style="position:absolute;margin-left:774pt;margin-top:93.0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" filled="f" stroked="f">
                <v:textbox inset=",7.2pt,,7.2pt">
                  <w:txbxContent>
                    <w:p w14:paraId="73A38F56" w14:textId="77777777" w:rsidR="001B4B99" w:rsidRPr="001B4B99" w:rsidRDefault="001B4B99" w:rsidP="001B4B99">
                      <w:pPr>
                        <w:jc w:val="center"/>
                        <w:rPr>
                          <w:rFonts w:ascii="Calibri" w:hAnsi="Calibri"/>
                          <w:b/>
                          <w:szCs w:val="22"/>
                        </w:rPr>
                      </w:pPr>
                      <w:r w:rsidRPr="001B4B99">
                        <w:rPr>
                          <w:rFonts w:ascii="Calibri" w:hAnsi="Calibri"/>
                          <w:b/>
                          <w:szCs w:val="22"/>
                        </w:rPr>
                        <w:t>POINSETT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042E"/>
    <w:multiLevelType w:val="hybridMultilevel"/>
    <w:tmpl w:val="0CC0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21657"/>
    <w:multiLevelType w:val="hybridMultilevel"/>
    <w:tmpl w:val="8D4A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E66C7"/>
    <w:multiLevelType w:val="hybridMultilevel"/>
    <w:tmpl w:val="61B0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029E"/>
    <w:multiLevelType w:val="hybridMultilevel"/>
    <w:tmpl w:val="116A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A08F5"/>
    <w:multiLevelType w:val="hybridMultilevel"/>
    <w:tmpl w:val="9580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93864"/>
    <w:multiLevelType w:val="hybridMultilevel"/>
    <w:tmpl w:val="3058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C60BA"/>
    <w:multiLevelType w:val="hybridMultilevel"/>
    <w:tmpl w:val="D2F6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D4384"/>
    <w:multiLevelType w:val="hybridMultilevel"/>
    <w:tmpl w:val="C9B6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93016"/>
    <w:multiLevelType w:val="hybridMultilevel"/>
    <w:tmpl w:val="7C14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115145">
    <w:abstractNumId w:val="6"/>
  </w:num>
  <w:num w:numId="2" w16cid:durableId="2036884474">
    <w:abstractNumId w:val="4"/>
  </w:num>
  <w:num w:numId="3" w16cid:durableId="1613585974">
    <w:abstractNumId w:val="5"/>
  </w:num>
  <w:num w:numId="4" w16cid:durableId="1711684192">
    <w:abstractNumId w:val="7"/>
  </w:num>
  <w:num w:numId="5" w16cid:durableId="877087532">
    <w:abstractNumId w:val="3"/>
  </w:num>
  <w:num w:numId="6" w16cid:durableId="1342273103">
    <w:abstractNumId w:val="0"/>
  </w:num>
  <w:num w:numId="7" w16cid:durableId="799805930">
    <w:abstractNumId w:val="8"/>
  </w:num>
  <w:num w:numId="8" w16cid:durableId="525946317">
    <w:abstractNumId w:val="1"/>
  </w:num>
  <w:num w:numId="9" w16cid:durableId="176064159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113E7"/>
    <w:rsid w:val="00012011"/>
    <w:rsid w:val="00015DDC"/>
    <w:rsid w:val="00021EB5"/>
    <w:rsid w:val="00023356"/>
    <w:rsid w:val="00030C9E"/>
    <w:rsid w:val="00037D5D"/>
    <w:rsid w:val="0004349B"/>
    <w:rsid w:val="00057E32"/>
    <w:rsid w:val="00064E40"/>
    <w:rsid w:val="000662DB"/>
    <w:rsid w:val="00074E7D"/>
    <w:rsid w:val="00090432"/>
    <w:rsid w:val="000A3867"/>
    <w:rsid w:val="000A64A8"/>
    <w:rsid w:val="000C1190"/>
    <w:rsid w:val="000C286A"/>
    <w:rsid w:val="000C2F29"/>
    <w:rsid w:val="000D1056"/>
    <w:rsid w:val="000D3763"/>
    <w:rsid w:val="000E1467"/>
    <w:rsid w:val="000E24F5"/>
    <w:rsid w:val="000E41DA"/>
    <w:rsid w:val="000F20D3"/>
    <w:rsid w:val="00104B65"/>
    <w:rsid w:val="0010780B"/>
    <w:rsid w:val="00107C46"/>
    <w:rsid w:val="00110D28"/>
    <w:rsid w:val="0011245F"/>
    <w:rsid w:val="00113486"/>
    <w:rsid w:val="00114696"/>
    <w:rsid w:val="001218BA"/>
    <w:rsid w:val="00122402"/>
    <w:rsid w:val="00126956"/>
    <w:rsid w:val="00136718"/>
    <w:rsid w:val="00146C34"/>
    <w:rsid w:val="00155BF7"/>
    <w:rsid w:val="0018482D"/>
    <w:rsid w:val="00190074"/>
    <w:rsid w:val="0019441E"/>
    <w:rsid w:val="00195F84"/>
    <w:rsid w:val="001A0BF2"/>
    <w:rsid w:val="001B4B99"/>
    <w:rsid w:val="001C36CC"/>
    <w:rsid w:val="001C3E31"/>
    <w:rsid w:val="001E62CE"/>
    <w:rsid w:val="002050AE"/>
    <w:rsid w:val="00207A65"/>
    <w:rsid w:val="00245B40"/>
    <w:rsid w:val="00247A4A"/>
    <w:rsid w:val="002567D2"/>
    <w:rsid w:val="002604D1"/>
    <w:rsid w:val="00266615"/>
    <w:rsid w:val="00266DA4"/>
    <w:rsid w:val="002830E9"/>
    <w:rsid w:val="002A0752"/>
    <w:rsid w:val="002B4463"/>
    <w:rsid w:val="002B4C15"/>
    <w:rsid w:val="002B767B"/>
    <w:rsid w:val="002C0C19"/>
    <w:rsid w:val="002C3DA0"/>
    <w:rsid w:val="002C5441"/>
    <w:rsid w:val="002D105C"/>
    <w:rsid w:val="002D271B"/>
    <w:rsid w:val="002D6292"/>
    <w:rsid w:val="002E0321"/>
    <w:rsid w:val="002E7222"/>
    <w:rsid w:val="002F3A3A"/>
    <w:rsid w:val="002F5187"/>
    <w:rsid w:val="00300316"/>
    <w:rsid w:val="003233CD"/>
    <w:rsid w:val="00325670"/>
    <w:rsid w:val="00326D39"/>
    <w:rsid w:val="003340A0"/>
    <w:rsid w:val="00335F55"/>
    <w:rsid w:val="00336776"/>
    <w:rsid w:val="00340218"/>
    <w:rsid w:val="0034283A"/>
    <w:rsid w:val="003434D3"/>
    <w:rsid w:val="00362669"/>
    <w:rsid w:val="003720B7"/>
    <w:rsid w:val="003769FC"/>
    <w:rsid w:val="00380E64"/>
    <w:rsid w:val="003A153C"/>
    <w:rsid w:val="003A3763"/>
    <w:rsid w:val="003A4A1A"/>
    <w:rsid w:val="003A6239"/>
    <w:rsid w:val="003B6C9E"/>
    <w:rsid w:val="003C0505"/>
    <w:rsid w:val="003D2F33"/>
    <w:rsid w:val="003D3FAA"/>
    <w:rsid w:val="003D6BFE"/>
    <w:rsid w:val="003E1BB1"/>
    <w:rsid w:val="003F114F"/>
    <w:rsid w:val="003F49A6"/>
    <w:rsid w:val="003F74E8"/>
    <w:rsid w:val="00400393"/>
    <w:rsid w:val="00404140"/>
    <w:rsid w:val="00416CE4"/>
    <w:rsid w:val="00416FCE"/>
    <w:rsid w:val="00431E38"/>
    <w:rsid w:val="004413AF"/>
    <w:rsid w:val="00441963"/>
    <w:rsid w:val="004459CA"/>
    <w:rsid w:val="004518FB"/>
    <w:rsid w:val="00464225"/>
    <w:rsid w:val="0046456F"/>
    <w:rsid w:val="004658B7"/>
    <w:rsid w:val="0046641C"/>
    <w:rsid w:val="00467CB7"/>
    <w:rsid w:val="004748A2"/>
    <w:rsid w:val="00480ECB"/>
    <w:rsid w:val="00490E7E"/>
    <w:rsid w:val="0049482F"/>
    <w:rsid w:val="004C07F5"/>
    <w:rsid w:val="004D15D2"/>
    <w:rsid w:val="004D79EC"/>
    <w:rsid w:val="004F0B6C"/>
    <w:rsid w:val="004F79E3"/>
    <w:rsid w:val="0051640F"/>
    <w:rsid w:val="005175E8"/>
    <w:rsid w:val="005369A3"/>
    <w:rsid w:val="00537BA4"/>
    <w:rsid w:val="0054257F"/>
    <w:rsid w:val="00542E46"/>
    <w:rsid w:val="00550201"/>
    <w:rsid w:val="005549D6"/>
    <w:rsid w:val="005576AE"/>
    <w:rsid w:val="00564DFD"/>
    <w:rsid w:val="005739B6"/>
    <w:rsid w:val="0058285B"/>
    <w:rsid w:val="00586995"/>
    <w:rsid w:val="00587356"/>
    <w:rsid w:val="005914B0"/>
    <w:rsid w:val="005955DA"/>
    <w:rsid w:val="005B2915"/>
    <w:rsid w:val="005B4946"/>
    <w:rsid w:val="005D365A"/>
    <w:rsid w:val="005D6074"/>
    <w:rsid w:val="005E3E35"/>
    <w:rsid w:val="00603E48"/>
    <w:rsid w:val="00605AC2"/>
    <w:rsid w:val="00607175"/>
    <w:rsid w:val="00610373"/>
    <w:rsid w:val="00616D78"/>
    <w:rsid w:val="006200EA"/>
    <w:rsid w:val="00627556"/>
    <w:rsid w:val="00637124"/>
    <w:rsid w:val="0064545A"/>
    <w:rsid w:val="00645874"/>
    <w:rsid w:val="0065433D"/>
    <w:rsid w:val="006557CB"/>
    <w:rsid w:val="00671D9B"/>
    <w:rsid w:val="00693D2E"/>
    <w:rsid w:val="00696392"/>
    <w:rsid w:val="006A7FD2"/>
    <w:rsid w:val="006B250D"/>
    <w:rsid w:val="006B264A"/>
    <w:rsid w:val="006C0E74"/>
    <w:rsid w:val="006C419C"/>
    <w:rsid w:val="006D0706"/>
    <w:rsid w:val="006E0019"/>
    <w:rsid w:val="006E2D41"/>
    <w:rsid w:val="006E5FF0"/>
    <w:rsid w:val="006F0D25"/>
    <w:rsid w:val="006F7477"/>
    <w:rsid w:val="007131CA"/>
    <w:rsid w:val="00724140"/>
    <w:rsid w:val="00741570"/>
    <w:rsid w:val="00760F68"/>
    <w:rsid w:val="00764B44"/>
    <w:rsid w:val="007749D3"/>
    <w:rsid w:val="00790FCF"/>
    <w:rsid w:val="007967F4"/>
    <w:rsid w:val="007A0C85"/>
    <w:rsid w:val="007B58F5"/>
    <w:rsid w:val="007B700F"/>
    <w:rsid w:val="007C0A3A"/>
    <w:rsid w:val="007D7DB6"/>
    <w:rsid w:val="007E5892"/>
    <w:rsid w:val="007F038B"/>
    <w:rsid w:val="007F3A52"/>
    <w:rsid w:val="007F6954"/>
    <w:rsid w:val="00801FDF"/>
    <w:rsid w:val="00811B34"/>
    <w:rsid w:val="00812620"/>
    <w:rsid w:val="008136A6"/>
    <w:rsid w:val="008141E0"/>
    <w:rsid w:val="008175B8"/>
    <w:rsid w:val="0083173F"/>
    <w:rsid w:val="008347F1"/>
    <w:rsid w:val="00835AE6"/>
    <w:rsid w:val="0084003A"/>
    <w:rsid w:val="00841E67"/>
    <w:rsid w:val="0084278F"/>
    <w:rsid w:val="00846A05"/>
    <w:rsid w:val="00866724"/>
    <w:rsid w:val="0087371D"/>
    <w:rsid w:val="00875953"/>
    <w:rsid w:val="00881DB7"/>
    <w:rsid w:val="008A72F6"/>
    <w:rsid w:val="008B086D"/>
    <w:rsid w:val="008B0A05"/>
    <w:rsid w:val="008B1859"/>
    <w:rsid w:val="008B2EEF"/>
    <w:rsid w:val="008B4130"/>
    <w:rsid w:val="008B6415"/>
    <w:rsid w:val="008B7238"/>
    <w:rsid w:val="008C287F"/>
    <w:rsid w:val="008C2D4F"/>
    <w:rsid w:val="008C32A6"/>
    <w:rsid w:val="008C3F82"/>
    <w:rsid w:val="008C61AB"/>
    <w:rsid w:val="008E2505"/>
    <w:rsid w:val="008E74ED"/>
    <w:rsid w:val="0090071A"/>
    <w:rsid w:val="00912A49"/>
    <w:rsid w:val="00913ACA"/>
    <w:rsid w:val="00915A11"/>
    <w:rsid w:val="0093017C"/>
    <w:rsid w:val="00930F9D"/>
    <w:rsid w:val="00934BDD"/>
    <w:rsid w:val="009532B5"/>
    <w:rsid w:val="009570EC"/>
    <w:rsid w:val="00957DAD"/>
    <w:rsid w:val="00962F07"/>
    <w:rsid w:val="00976878"/>
    <w:rsid w:val="009773B1"/>
    <w:rsid w:val="0098660D"/>
    <w:rsid w:val="00990634"/>
    <w:rsid w:val="00992F86"/>
    <w:rsid w:val="00994955"/>
    <w:rsid w:val="009A73E9"/>
    <w:rsid w:val="009B5604"/>
    <w:rsid w:val="009C014A"/>
    <w:rsid w:val="009C5190"/>
    <w:rsid w:val="009C71EB"/>
    <w:rsid w:val="009E3550"/>
    <w:rsid w:val="009E78B8"/>
    <w:rsid w:val="009F440C"/>
    <w:rsid w:val="009F689E"/>
    <w:rsid w:val="00A00BF7"/>
    <w:rsid w:val="00A02327"/>
    <w:rsid w:val="00A17FB4"/>
    <w:rsid w:val="00A20432"/>
    <w:rsid w:val="00A20520"/>
    <w:rsid w:val="00A32948"/>
    <w:rsid w:val="00A37540"/>
    <w:rsid w:val="00A3797F"/>
    <w:rsid w:val="00A37F8C"/>
    <w:rsid w:val="00A45AC9"/>
    <w:rsid w:val="00A54991"/>
    <w:rsid w:val="00A634FE"/>
    <w:rsid w:val="00A71923"/>
    <w:rsid w:val="00A860FA"/>
    <w:rsid w:val="00AA7A02"/>
    <w:rsid w:val="00AB3F5D"/>
    <w:rsid w:val="00AB4DA5"/>
    <w:rsid w:val="00AC2364"/>
    <w:rsid w:val="00AC6264"/>
    <w:rsid w:val="00AD0F5A"/>
    <w:rsid w:val="00AD2407"/>
    <w:rsid w:val="00AD4ABF"/>
    <w:rsid w:val="00AE6B45"/>
    <w:rsid w:val="00AF0608"/>
    <w:rsid w:val="00B011CC"/>
    <w:rsid w:val="00B01EE5"/>
    <w:rsid w:val="00B1066B"/>
    <w:rsid w:val="00B316FC"/>
    <w:rsid w:val="00B3438C"/>
    <w:rsid w:val="00B4270A"/>
    <w:rsid w:val="00B428DD"/>
    <w:rsid w:val="00B508FF"/>
    <w:rsid w:val="00B643BA"/>
    <w:rsid w:val="00B65528"/>
    <w:rsid w:val="00B67987"/>
    <w:rsid w:val="00B71651"/>
    <w:rsid w:val="00B82E24"/>
    <w:rsid w:val="00B851AD"/>
    <w:rsid w:val="00B9066F"/>
    <w:rsid w:val="00B932D3"/>
    <w:rsid w:val="00B95677"/>
    <w:rsid w:val="00B9612A"/>
    <w:rsid w:val="00BA23D3"/>
    <w:rsid w:val="00BA533A"/>
    <w:rsid w:val="00BB2F9F"/>
    <w:rsid w:val="00BD3AC2"/>
    <w:rsid w:val="00BD48A5"/>
    <w:rsid w:val="00BE3552"/>
    <w:rsid w:val="00BE7D2E"/>
    <w:rsid w:val="00BF32FA"/>
    <w:rsid w:val="00BF3BA3"/>
    <w:rsid w:val="00C07736"/>
    <w:rsid w:val="00C1285C"/>
    <w:rsid w:val="00C131DF"/>
    <w:rsid w:val="00C33C9B"/>
    <w:rsid w:val="00C5444D"/>
    <w:rsid w:val="00C6559C"/>
    <w:rsid w:val="00C65815"/>
    <w:rsid w:val="00C66638"/>
    <w:rsid w:val="00C7050F"/>
    <w:rsid w:val="00C77075"/>
    <w:rsid w:val="00C832E7"/>
    <w:rsid w:val="00C8419E"/>
    <w:rsid w:val="00C94D8E"/>
    <w:rsid w:val="00CA4B81"/>
    <w:rsid w:val="00CB3CAC"/>
    <w:rsid w:val="00CD72DF"/>
    <w:rsid w:val="00CE6254"/>
    <w:rsid w:val="00CF0805"/>
    <w:rsid w:val="00CF1862"/>
    <w:rsid w:val="00CF23E9"/>
    <w:rsid w:val="00D1049D"/>
    <w:rsid w:val="00D1527E"/>
    <w:rsid w:val="00D22E04"/>
    <w:rsid w:val="00D23504"/>
    <w:rsid w:val="00D54AD1"/>
    <w:rsid w:val="00D55699"/>
    <w:rsid w:val="00D60323"/>
    <w:rsid w:val="00D65238"/>
    <w:rsid w:val="00D66B51"/>
    <w:rsid w:val="00D73A4F"/>
    <w:rsid w:val="00D82643"/>
    <w:rsid w:val="00DA2B73"/>
    <w:rsid w:val="00DC1F49"/>
    <w:rsid w:val="00DC7BAE"/>
    <w:rsid w:val="00DD3B79"/>
    <w:rsid w:val="00DE34F1"/>
    <w:rsid w:val="00DF3B8B"/>
    <w:rsid w:val="00DF4120"/>
    <w:rsid w:val="00DF5CBF"/>
    <w:rsid w:val="00E02334"/>
    <w:rsid w:val="00E10BC3"/>
    <w:rsid w:val="00E15082"/>
    <w:rsid w:val="00E22543"/>
    <w:rsid w:val="00E30D8E"/>
    <w:rsid w:val="00E36972"/>
    <w:rsid w:val="00E47847"/>
    <w:rsid w:val="00E50E65"/>
    <w:rsid w:val="00E747E2"/>
    <w:rsid w:val="00E74C66"/>
    <w:rsid w:val="00E750E8"/>
    <w:rsid w:val="00E9195C"/>
    <w:rsid w:val="00E9601F"/>
    <w:rsid w:val="00E9757A"/>
    <w:rsid w:val="00EA2891"/>
    <w:rsid w:val="00EB48B4"/>
    <w:rsid w:val="00EC0AA2"/>
    <w:rsid w:val="00EE113F"/>
    <w:rsid w:val="00EE1DC9"/>
    <w:rsid w:val="00F03B9F"/>
    <w:rsid w:val="00F05198"/>
    <w:rsid w:val="00F121F4"/>
    <w:rsid w:val="00F12EA9"/>
    <w:rsid w:val="00F35996"/>
    <w:rsid w:val="00F3616E"/>
    <w:rsid w:val="00F5475A"/>
    <w:rsid w:val="00F620B5"/>
    <w:rsid w:val="00F71B34"/>
    <w:rsid w:val="00F75040"/>
    <w:rsid w:val="00F7683F"/>
    <w:rsid w:val="00F84112"/>
    <w:rsid w:val="00F8413E"/>
    <w:rsid w:val="00F97086"/>
    <w:rsid w:val="00F9748E"/>
    <w:rsid w:val="00FA24B9"/>
    <w:rsid w:val="00FA27F4"/>
    <w:rsid w:val="00FB0CF8"/>
    <w:rsid w:val="00FB5F80"/>
    <w:rsid w:val="00FC5AF9"/>
    <w:rsid w:val="00FE554A"/>
    <w:rsid w:val="00FE65DB"/>
    <w:rsid w:val="00FE6FF4"/>
    <w:rsid w:val="00FF4C65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8A165"/>
  <w15:docId w15:val="{A08BE339-1E74-44D9-BD7A-9BEEFA10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uiPriority w:val="99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semiHidden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1">
    <w:name w:val="Colorful List - Accent 1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10780B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chapter-1">
    <w:name w:val="chapter-1"/>
    <w:basedOn w:val="Normal"/>
    <w:rsid w:val="005E3E35"/>
    <w:pPr>
      <w:spacing w:before="100" w:beforeAutospacing="1" w:after="100" w:afterAutospacing="1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1B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0FA"/>
    <w:rPr>
      <w:color w:val="605E5C"/>
      <w:shd w:val="clear" w:color="auto" w:fill="E1DFDD"/>
    </w:rPr>
  </w:style>
  <w:style w:type="paragraph" w:customStyle="1" w:styleId="chapter-2">
    <w:name w:val="chapter-2"/>
    <w:basedOn w:val="Normal"/>
    <w:rsid w:val="00801FDF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7F038B"/>
    <w:rPr>
      <w:color w:val="605E5C"/>
      <w:shd w:val="clear" w:color="auto" w:fill="E1DFDD"/>
    </w:rPr>
  </w:style>
  <w:style w:type="paragraph" w:customStyle="1" w:styleId="hang-3">
    <w:name w:val="hang-3"/>
    <w:basedOn w:val="Normal"/>
    <w:rsid w:val="00616D78"/>
    <w:pPr>
      <w:spacing w:before="100" w:beforeAutospacing="1" w:after="100" w:afterAutospacing="1"/>
    </w:pPr>
  </w:style>
  <w:style w:type="paragraph" w:customStyle="1" w:styleId="Body">
    <w:name w:val="Body"/>
    <w:rsid w:val="00B316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97BB2-4C53-451E-BD7E-F8612DA2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Links>
    <vt:vector size="24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www.middleburgbaptistchurch.org</vt:lpwstr>
      </vt:variant>
      <vt:variant>
        <vt:lpwstr/>
      </vt:variant>
      <vt:variant>
        <vt:i4>6291531</vt:i4>
      </vt:variant>
      <vt:variant>
        <vt:i4>3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mailto:tiffany.joyner1976@gmail.com</vt:lpwstr>
      </vt:variant>
      <vt:variant>
        <vt:lpwstr/>
      </vt:variant>
      <vt:variant>
        <vt:i4>5898315</vt:i4>
      </vt:variant>
      <vt:variant>
        <vt:i4>-1</vt:i4>
      </vt:variant>
      <vt:variant>
        <vt:i4>1040</vt:i4>
      </vt:variant>
      <vt:variant>
        <vt:i4>1</vt:i4>
      </vt:variant>
      <vt:variant>
        <vt:lpwstr>/Users/MiniDan/Desktop/https://www.musicalion.com/f/scores/3899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unsolo</dc:creator>
  <cp:keywords/>
  <dc:description/>
  <cp:lastModifiedBy>Dan Morgan</cp:lastModifiedBy>
  <cp:revision>6</cp:revision>
  <cp:lastPrinted>2020-02-20T16:36:00Z</cp:lastPrinted>
  <dcterms:created xsi:type="dcterms:W3CDTF">2022-05-17T19:27:00Z</dcterms:created>
  <dcterms:modified xsi:type="dcterms:W3CDTF">2022-05-19T13:33:00Z</dcterms:modified>
</cp:coreProperties>
</file>